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A1BF" w14:textId="2D9ECD1F" w:rsidR="0079705A" w:rsidRPr="0079705A" w:rsidRDefault="0079705A" w:rsidP="0079705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49"/>
        <w:jc w:val="center"/>
        <w:rPr>
          <w:rFonts w:ascii="Calibri" w:hAnsi="Calibri" w:cs="Calibri"/>
          <w:b/>
          <w:sz w:val="28"/>
          <w:szCs w:val="28"/>
        </w:rPr>
      </w:pPr>
      <w:r w:rsidRPr="0079705A">
        <w:rPr>
          <w:rFonts w:ascii="Calibri" w:hAnsi="Calibri" w:cs="Calibri"/>
          <w:b/>
          <w:sz w:val="28"/>
          <w:szCs w:val="28"/>
        </w:rPr>
        <w:t xml:space="preserve">Fondo para traducción y/o edición de artículos científicos en </w:t>
      </w:r>
    </w:p>
    <w:p w14:paraId="2F90EEA9" w14:textId="77777777" w:rsidR="0079705A" w:rsidRPr="0079705A" w:rsidRDefault="0079705A" w:rsidP="0079705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49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9705A">
        <w:rPr>
          <w:rFonts w:ascii="Calibri" w:hAnsi="Calibri" w:cs="Calibri"/>
          <w:b/>
          <w:sz w:val="28"/>
          <w:szCs w:val="28"/>
        </w:rPr>
        <w:t>Revistas WOS y SCOPUS.</w:t>
      </w:r>
    </w:p>
    <w:p w14:paraId="2388D8EA" w14:textId="29E640CA" w:rsidR="00BF0ECD" w:rsidRPr="00DD1BA0" w:rsidRDefault="00BF0ECD" w:rsidP="0079705A">
      <w:pPr>
        <w:pStyle w:val="Ttulo3"/>
        <w:rPr>
          <w:rFonts w:ascii="Tahoma" w:hAnsi="Tahoma" w:cs="Tahoma"/>
          <w:b/>
          <w:bCs/>
          <w:sz w:val="20"/>
          <w:szCs w:val="20"/>
        </w:rPr>
      </w:pPr>
      <w:r w:rsidRPr="00FE7990">
        <w:rPr>
          <w:rFonts w:asciiTheme="minorHAnsi" w:hAnsiTheme="minorHAnsi" w:cs="Tahoma"/>
        </w:rPr>
        <w:t>Formulario de Postulación</w:t>
      </w:r>
    </w:p>
    <w:p w14:paraId="53F63C8F" w14:textId="77777777" w:rsidR="00BF0ECD" w:rsidRPr="00DD1BA0" w:rsidRDefault="00BF0ECD" w:rsidP="00BF0EC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7847083" w14:textId="77559947" w:rsidR="00821DC6" w:rsidRPr="00821DC6" w:rsidRDefault="00BF0ECD" w:rsidP="00BF0ECD">
      <w:pPr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b/>
          <w:bCs/>
          <w:sz w:val="20"/>
          <w:szCs w:val="20"/>
        </w:rPr>
        <w:t xml:space="preserve">1. IDENTIFICACION DEL </w:t>
      </w:r>
      <w:r w:rsidR="0079705A">
        <w:rPr>
          <w:rFonts w:asciiTheme="minorHAnsi" w:hAnsiTheme="minorHAnsi" w:cs="Tahoma"/>
          <w:b/>
          <w:bCs/>
          <w:sz w:val="20"/>
          <w:szCs w:val="20"/>
        </w:rPr>
        <w:t>POSTULANTE</w:t>
      </w:r>
    </w:p>
    <w:p w14:paraId="1EDD1481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contextualSpacing/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 xml:space="preserve">Nombre: </w:t>
      </w:r>
    </w:p>
    <w:p w14:paraId="22685435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14:paraId="177349B3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Facultad:</w:t>
      </w:r>
    </w:p>
    <w:p w14:paraId="3CDF26B4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14:paraId="57DC9697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Escuela:</w:t>
      </w:r>
    </w:p>
    <w:p w14:paraId="4489F878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14:paraId="7C0DF6B8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Teléfono:</w:t>
      </w:r>
    </w:p>
    <w:p w14:paraId="3EBEFCF6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14:paraId="3FFB369E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Email:</w:t>
      </w:r>
    </w:p>
    <w:p w14:paraId="236B2FA8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14:paraId="620FF4DB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 xml:space="preserve">Fecha de Nacimiento: </w:t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  <w:t xml:space="preserve">RUT: </w:t>
      </w:r>
    </w:p>
    <w:p w14:paraId="19315193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14:paraId="141329FB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b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 xml:space="preserve">Último Grado académico </w:t>
      </w:r>
      <w:r w:rsidRPr="00821DC6">
        <w:rPr>
          <w:rFonts w:asciiTheme="minorHAnsi" w:hAnsiTheme="minorHAnsi" w:cs="Tahoma"/>
          <w:bCs/>
          <w:sz w:val="20"/>
          <w:szCs w:val="20"/>
        </w:rPr>
        <w:t>(incluir fotocopia del documento que acredite tal condición)</w:t>
      </w:r>
    </w:p>
    <w:p w14:paraId="3E3E30CA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14:paraId="72E28E78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Lugar y año de obtención del último grado:</w:t>
      </w:r>
    </w:p>
    <w:p w14:paraId="788090AB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14:paraId="773AF2B8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Nº de años en la UDP:</w:t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  <w:t xml:space="preserve">N° de horas contrato: </w:t>
      </w:r>
    </w:p>
    <w:p w14:paraId="2B7E6DC3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14:paraId="2C45A17D" w14:textId="77777777"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Jerarquía académica:</w:t>
      </w:r>
    </w:p>
    <w:p w14:paraId="0651157A" w14:textId="77777777" w:rsidR="006022B8" w:rsidRPr="00821DC6" w:rsidRDefault="006022B8" w:rsidP="006022B8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6FB18D5C" w14:textId="7047C110" w:rsidR="00BF0ECD" w:rsidRPr="00821DC6" w:rsidRDefault="00BF0ECD" w:rsidP="00821DC6">
      <w:pPr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b/>
          <w:bCs/>
          <w:sz w:val="20"/>
          <w:szCs w:val="20"/>
        </w:rPr>
        <w:t>4. RECURSOS  SOLICITADOS  A  LA  VRID</w:t>
      </w:r>
      <w:r w:rsidR="006022B8" w:rsidRPr="00821DC6">
        <w:rPr>
          <w:rFonts w:asciiTheme="minorHAnsi" w:hAnsiTheme="minorHAnsi" w:cs="Tahoma"/>
          <w:b/>
          <w:bCs/>
          <w:sz w:val="20"/>
          <w:szCs w:val="20"/>
        </w:rPr>
        <w:t xml:space="preserve">. </w:t>
      </w:r>
      <w:r w:rsidR="006022B8" w:rsidRPr="00821DC6">
        <w:rPr>
          <w:rFonts w:asciiTheme="minorHAnsi" w:hAnsiTheme="minorHAnsi" w:cs="Tahoma"/>
          <w:sz w:val="20"/>
          <w:szCs w:val="20"/>
        </w:rPr>
        <w:t xml:space="preserve">Deberá adjuntar </w:t>
      </w:r>
      <w:r w:rsidR="0079705A">
        <w:rPr>
          <w:rFonts w:asciiTheme="minorHAnsi" w:hAnsiTheme="minorHAnsi" w:cs="Tahoma"/>
          <w:sz w:val="20"/>
          <w:szCs w:val="20"/>
        </w:rPr>
        <w:t>la cotización del servicio solicitado.</w:t>
      </w:r>
    </w:p>
    <w:p w14:paraId="0988EA6D" w14:textId="77777777" w:rsidR="00BF0ECD" w:rsidRPr="00821DC6" w:rsidRDefault="00BF0ECD" w:rsidP="00BF0ECD">
      <w:pPr>
        <w:ind w:right="198"/>
        <w:rPr>
          <w:rFonts w:asciiTheme="minorHAnsi" w:hAnsiTheme="minorHAnsi" w:cs="Tahoma"/>
          <w:sz w:val="20"/>
          <w:szCs w:val="20"/>
        </w:rPr>
      </w:pPr>
    </w:p>
    <w:tbl>
      <w:tblPr>
        <w:tblW w:w="8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033"/>
      </w:tblGrid>
      <w:tr w:rsidR="006022B8" w:rsidRPr="00821DC6" w14:paraId="107E173C" w14:textId="77777777" w:rsidTr="006022B8">
        <w:trPr>
          <w:cantSplit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64960F91" w14:textId="51D72554" w:rsidR="006022B8" w:rsidRPr="00821DC6" w:rsidRDefault="006022B8" w:rsidP="0089129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21DC6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ESPECIFICACION DE GASTOS DE LA </w:t>
            </w:r>
            <w:r w:rsidR="005C718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EDICIÓN/TRADUCCIÓN DE LA PUBLICACIÓN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6BE021D0" w14:textId="77777777" w:rsidR="006022B8" w:rsidRPr="00821DC6" w:rsidRDefault="006022B8" w:rsidP="00891291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21DC6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VALOR ($)</w:t>
            </w:r>
          </w:p>
        </w:tc>
      </w:tr>
      <w:tr w:rsidR="006022B8" w:rsidRPr="00821DC6" w14:paraId="6C8E41DF" w14:textId="77777777" w:rsidTr="00821DC6">
        <w:trPr>
          <w:cantSplit/>
          <w:trHeight w:val="39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E1736" w14:textId="45BFFB78" w:rsidR="006022B8" w:rsidRPr="00821DC6" w:rsidRDefault="00821DC6" w:rsidP="0089129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</w:t>
            </w:r>
            <w:r w:rsidR="006022B8" w:rsidRPr="00821DC6">
              <w:rPr>
                <w:rFonts w:asciiTheme="minorHAnsi" w:hAnsiTheme="minorHAnsi" w:cs="Tahoma"/>
                <w:sz w:val="20"/>
                <w:szCs w:val="20"/>
              </w:rPr>
              <w:t>arifa para</w:t>
            </w:r>
            <w:r w:rsidR="005C7183">
              <w:rPr>
                <w:rFonts w:asciiTheme="minorHAnsi" w:hAnsiTheme="minorHAnsi" w:cs="Tahoma"/>
                <w:sz w:val="20"/>
                <w:szCs w:val="20"/>
              </w:rPr>
              <w:t xml:space="preserve"> traducir/editar</w:t>
            </w:r>
            <w:r w:rsidR="006022B8" w:rsidRPr="00821DC6">
              <w:rPr>
                <w:rFonts w:asciiTheme="minorHAnsi" w:hAnsiTheme="minorHAnsi" w:cs="Tahoma"/>
                <w:sz w:val="20"/>
                <w:szCs w:val="20"/>
              </w:rPr>
              <w:t xml:space="preserve"> artículo científico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D5838" w14:textId="77777777" w:rsidR="006022B8" w:rsidRPr="00821DC6" w:rsidRDefault="006022B8" w:rsidP="00891291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79705A" w:rsidRPr="00821DC6" w14:paraId="2A96F276" w14:textId="77777777" w:rsidTr="00821DC6">
        <w:trPr>
          <w:cantSplit/>
          <w:trHeight w:val="39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53492" w14:textId="2427AFAA" w:rsidR="0079705A" w:rsidRDefault="0079705A" w:rsidP="0089129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dicar el estado actual de su artículo y adjunte respaldo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BA7C4" w14:textId="3B50D3E6" w:rsidR="005C7183" w:rsidRDefault="0079705A" w:rsidP="0079705A">
            <w:pPr>
              <w:jc w:val="both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(  ) </w:t>
            </w:r>
            <w:r w:rsidR="005C7183" w:rsidRPr="002A64BC">
              <w:rPr>
                <w:rFonts w:asciiTheme="minorHAnsi" w:hAnsiTheme="minorHAnsi" w:cs="Tahoma"/>
                <w:sz w:val="20"/>
                <w:szCs w:val="20"/>
              </w:rPr>
              <w:t>borrador en etapa final</w:t>
            </w:r>
          </w:p>
          <w:p w14:paraId="04DF8992" w14:textId="360BD476" w:rsidR="0079705A" w:rsidRDefault="005C7183" w:rsidP="0079705A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(  ) </w:t>
            </w:r>
            <w:r w:rsidR="0079705A">
              <w:rPr>
                <w:rFonts w:asciiTheme="minorHAnsi" w:hAnsiTheme="minorHAnsi" w:cs="Tahoma"/>
                <w:sz w:val="20"/>
                <w:szCs w:val="20"/>
              </w:rPr>
              <w:t>en revisión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n revista</w:t>
            </w:r>
          </w:p>
          <w:p w14:paraId="79BB4E73" w14:textId="77777777" w:rsidR="0079705A" w:rsidRDefault="0079705A" w:rsidP="0079705A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(  ) </w:t>
            </w:r>
            <w:r>
              <w:rPr>
                <w:rFonts w:asciiTheme="minorHAnsi" w:hAnsiTheme="minorHAnsi" w:cs="Tahoma"/>
                <w:sz w:val="20"/>
                <w:szCs w:val="20"/>
              </w:rPr>
              <w:t>en revisión de autor/es después de rechazo</w:t>
            </w:r>
          </w:p>
          <w:p w14:paraId="6D7E8A92" w14:textId="3B1C27A5" w:rsidR="0079705A" w:rsidRPr="0079705A" w:rsidRDefault="0079705A" w:rsidP="00264D2A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(</w:t>
            </w:r>
            <w:r w:rsidR="000D7B4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="Tahoma"/>
                <w:sz w:val="20"/>
                <w:szCs w:val="20"/>
              </w:rPr>
              <w:t>en revisión de autor/es después de que solicitaran modificaciones</w:t>
            </w:r>
          </w:p>
        </w:tc>
      </w:tr>
    </w:tbl>
    <w:p w14:paraId="2881E693" w14:textId="77777777" w:rsidR="006022B8" w:rsidRPr="00821DC6" w:rsidRDefault="006022B8" w:rsidP="00BF0ECD">
      <w:pPr>
        <w:ind w:right="198"/>
        <w:rPr>
          <w:rFonts w:asciiTheme="minorHAnsi" w:hAnsiTheme="minorHAnsi" w:cs="Tahoma"/>
          <w:b/>
          <w:bCs/>
          <w:sz w:val="20"/>
          <w:szCs w:val="20"/>
        </w:rPr>
      </w:pPr>
    </w:p>
    <w:p w14:paraId="1A7751DF" w14:textId="2CA5A786" w:rsidR="00BF0ECD" w:rsidRDefault="00BF0ECD" w:rsidP="0079705A">
      <w:pPr>
        <w:ind w:right="198"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b/>
          <w:bCs/>
          <w:sz w:val="20"/>
          <w:szCs w:val="20"/>
        </w:rPr>
        <w:t>5.</w:t>
      </w:r>
      <w:r w:rsidRPr="00821DC6">
        <w:rPr>
          <w:rFonts w:asciiTheme="minorHAnsi" w:hAnsiTheme="minorHAnsi" w:cs="Tahoma"/>
          <w:sz w:val="20"/>
          <w:szCs w:val="20"/>
        </w:rPr>
        <w:t xml:space="preserve">  </w:t>
      </w:r>
      <w:r w:rsidRPr="00821DC6">
        <w:rPr>
          <w:rFonts w:asciiTheme="minorHAnsi" w:hAnsiTheme="minorHAnsi" w:cs="Tahoma"/>
          <w:b/>
          <w:bCs/>
          <w:sz w:val="20"/>
          <w:szCs w:val="20"/>
        </w:rPr>
        <w:t xml:space="preserve">IDENTIFIQUE EL ARTÍCULO </w:t>
      </w:r>
      <w:r w:rsidR="0079705A">
        <w:rPr>
          <w:rFonts w:asciiTheme="minorHAnsi" w:hAnsiTheme="minorHAnsi" w:cs="Tahoma"/>
          <w:b/>
          <w:bCs/>
          <w:sz w:val="20"/>
          <w:szCs w:val="20"/>
        </w:rPr>
        <w:t>A TRADUCIR Y/O EDITAR (TITULO DEL ARTICULO, REVISTA CIENTÍFICA</w:t>
      </w:r>
      <w:r w:rsidR="00264D2A">
        <w:rPr>
          <w:rStyle w:val="Refdenotaalpie"/>
          <w:rFonts w:asciiTheme="minorHAnsi" w:hAnsiTheme="minorHAnsi" w:cs="Tahoma"/>
          <w:b/>
          <w:bCs/>
          <w:sz w:val="20"/>
          <w:szCs w:val="20"/>
        </w:rPr>
        <w:footnoteReference w:id="1"/>
      </w:r>
      <w:r w:rsidR="00264D2A">
        <w:rPr>
          <w:rFonts w:asciiTheme="minorHAnsi" w:hAnsiTheme="minorHAnsi" w:cs="Tahoma"/>
          <w:b/>
          <w:bCs/>
          <w:sz w:val="20"/>
          <w:szCs w:val="20"/>
        </w:rPr>
        <w:t>)</w:t>
      </w:r>
      <w:r w:rsidRPr="00821DC6">
        <w:rPr>
          <w:rFonts w:asciiTheme="minorHAnsi" w:hAnsiTheme="minorHAnsi" w:cs="Tahoma"/>
          <w:b/>
          <w:bCs/>
          <w:sz w:val="20"/>
          <w:szCs w:val="20"/>
        </w:rPr>
        <w:t>:</w:t>
      </w:r>
      <w:r w:rsidR="00821DC6" w:rsidRPr="00821DC6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821DC6" w:rsidRPr="00821DC6">
        <w:rPr>
          <w:rFonts w:asciiTheme="minorHAnsi" w:hAnsiTheme="minorHAnsi" w:cs="Tahoma"/>
          <w:sz w:val="20"/>
          <w:szCs w:val="20"/>
        </w:rPr>
        <w:t xml:space="preserve">Deberá adjuntar el </w:t>
      </w:r>
      <w:r w:rsidR="0079705A">
        <w:rPr>
          <w:rFonts w:asciiTheme="minorHAnsi" w:hAnsiTheme="minorHAnsi" w:cs="Tahoma"/>
          <w:sz w:val="20"/>
          <w:szCs w:val="20"/>
        </w:rPr>
        <w:t>borrador del documento.</w:t>
      </w:r>
    </w:p>
    <w:p w14:paraId="6E8CA1E3" w14:textId="77777777" w:rsidR="00821DC6" w:rsidRPr="00821DC6" w:rsidRDefault="00821DC6" w:rsidP="00BF0ECD">
      <w:pPr>
        <w:ind w:right="198"/>
        <w:rPr>
          <w:rFonts w:asciiTheme="minorHAnsi" w:hAnsiTheme="minorHAnsi" w:cs="Tahoma"/>
          <w:sz w:val="20"/>
          <w:szCs w:val="20"/>
        </w:rPr>
      </w:pPr>
    </w:p>
    <w:p w14:paraId="242B856A" w14:textId="77777777" w:rsidR="00BF0ECD" w:rsidRPr="00821DC6" w:rsidRDefault="00BF0ECD" w:rsidP="00821DC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="Tahoma"/>
          <w:sz w:val="20"/>
          <w:szCs w:val="20"/>
        </w:rPr>
      </w:pPr>
    </w:p>
    <w:p w14:paraId="34AA0867" w14:textId="77777777" w:rsidR="00BF0ECD" w:rsidRPr="00821DC6" w:rsidRDefault="00BF0ECD" w:rsidP="00821DC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="Tahoma"/>
          <w:sz w:val="20"/>
          <w:szCs w:val="20"/>
        </w:rPr>
      </w:pPr>
    </w:p>
    <w:p w14:paraId="7A112989" w14:textId="77777777" w:rsidR="003764F3" w:rsidRPr="00821DC6" w:rsidRDefault="000D7B4C">
      <w:pPr>
        <w:rPr>
          <w:rFonts w:asciiTheme="minorHAnsi" w:hAnsiTheme="minorHAnsi"/>
          <w:sz w:val="20"/>
          <w:szCs w:val="20"/>
        </w:rPr>
      </w:pPr>
    </w:p>
    <w:sectPr w:rsidR="003764F3" w:rsidRPr="00821DC6" w:rsidSect="00A961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18" w:right="1985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384D" w14:textId="77777777" w:rsidR="002C09E9" w:rsidRDefault="002C09E9" w:rsidP="00BF0ECD">
      <w:r>
        <w:separator/>
      </w:r>
    </w:p>
  </w:endnote>
  <w:endnote w:type="continuationSeparator" w:id="0">
    <w:p w14:paraId="0AAF9DAF" w14:textId="77777777" w:rsidR="002C09E9" w:rsidRDefault="002C09E9" w:rsidP="00B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9F47" w14:textId="77777777" w:rsidR="002E4867" w:rsidRDefault="009343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A168DF" w14:textId="77777777" w:rsidR="002E4867" w:rsidRDefault="000D7B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5954"/>
      <w:docPartObj>
        <w:docPartGallery w:val="Page Numbers (Bottom of Page)"/>
        <w:docPartUnique/>
      </w:docPartObj>
    </w:sdtPr>
    <w:sdtEndPr/>
    <w:sdtContent>
      <w:p w14:paraId="01BA055C" w14:textId="77777777" w:rsidR="00C46AC3" w:rsidRDefault="0093435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6C4BA6" w14:textId="77777777" w:rsidR="002E4867" w:rsidRDefault="000D7B4C">
    <w:pPr>
      <w:pStyle w:val="Piedepgina"/>
      <w:tabs>
        <w:tab w:val="clear" w:pos="8838"/>
        <w:tab w:val="right" w:pos="9360"/>
      </w:tabs>
      <w:ind w:right="46"/>
      <w:jc w:val="center"/>
      <w:rPr>
        <w:b/>
        <w:bCs/>
        <w:color w:val="99999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30D6" w14:textId="77777777" w:rsidR="002E4867" w:rsidRDefault="000D7B4C" w:rsidP="003E1B2A">
    <w:pPr>
      <w:pStyle w:val="Piedepgina"/>
      <w:jc w:val="center"/>
      <w:rPr>
        <w:b/>
        <w:bCs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9554" w14:textId="77777777" w:rsidR="002C09E9" w:rsidRDefault="002C09E9" w:rsidP="00BF0ECD">
      <w:r>
        <w:separator/>
      </w:r>
    </w:p>
  </w:footnote>
  <w:footnote w:type="continuationSeparator" w:id="0">
    <w:p w14:paraId="21B321EC" w14:textId="77777777" w:rsidR="002C09E9" w:rsidRDefault="002C09E9" w:rsidP="00BF0ECD">
      <w:r>
        <w:continuationSeparator/>
      </w:r>
    </w:p>
  </w:footnote>
  <w:footnote w:id="1">
    <w:p w14:paraId="6A188E5A" w14:textId="210246B3" w:rsidR="00264D2A" w:rsidRPr="00264D2A" w:rsidRDefault="00264D2A">
      <w:pPr>
        <w:pStyle w:val="Textonotapie"/>
        <w:rPr>
          <w:rFonts w:asciiTheme="minorHAnsi" w:hAnsiTheme="minorHAnsi" w:cstheme="minorHAnsi"/>
        </w:rPr>
      </w:pPr>
      <w:r w:rsidRPr="00264D2A">
        <w:rPr>
          <w:rStyle w:val="Refdenotaalpie"/>
          <w:rFonts w:asciiTheme="minorHAnsi" w:hAnsiTheme="minorHAnsi" w:cstheme="minorHAnsi"/>
        </w:rPr>
        <w:footnoteRef/>
      </w:r>
      <w:r w:rsidRPr="00264D2A">
        <w:rPr>
          <w:rFonts w:asciiTheme="minorHAnsi" w:hAnsiTheme="minorHAnsi" w:cstheme="minorHAnsi"/>
        </w:rPr>
        <w:t xml:space="preserve"> Indicar posibles revistas donde se publicará el artículo científic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0A4B" w14:textId="77777777" w:rsidR="002E4867" w:rsidRDefault="000D7B4C">
    <w:pPr>
      <w:pStyle w:val="Ttulo"/>
      <w:jc w:val="left"/>
      <w:rPr>
        <w:color w:val="999999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32BE" w14:textId="77777777" w:rsidR="00B518A9" w:rsidRDefault="0093435F" w:rsidP="00B518A9">
    <w:pPr>
      <w:pStyle w:val="Encabezado"/>
      <w:jc w:val="center"/>
    </w:pPr>
    <w:r w:rsidRPr="00DB61E9">
      <w:rPr>
        <w:rFonts w:ascii="Verdana" w:hAnsi="Verdana"/>
        <w:noProof/>
        <w:sz w:val="22"/>
        <w:lang w:val="es-CL" w:eastAsia="es-CL"/>
      </w:rPr>
      <w:drawing>
        <wp:inline distT="0" distB="0" distL="0" distR="0" wp14:anchorId="56A883DB" wp14:editId="19D7538F">
          <wp:extent cx="2957513" cy="800100"/>
          <wp:effectExtent l="19050" t="0" r="0" b="0"/>
          <wp:docPr id="3" name="Imagen 1" descr="http://intranet.udp.cl/wp-content/uploads/logo-ro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udp.cl/wp-content/uploads/logo-roj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0232" b="26357"/>
                  <a:stretch>
                    <a:fillRect/>
                  </a:stretch>
                </pic:blipFill>
                <pic:spPr bwMode="auto">
                  <a:xfrm>
                    <a:off x="0" y="0"/>
                    <a:ext cx="2957513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0116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3D33FA"/>
    <w:multiLevelType w:val="hybridMultilevel"/>
    <w:tmpl w:val="F4561BFE"/>
    <w:lvl w:ilvl="0" w:tplc="5214510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364D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379671982">
    <w:abstractNumId w:val="0"/>
  </w:num>
  <w:num w:numId="2" w16cid:durableId="19552081">
    <w:abstractNumId w:val="2"/>
  </w:num>
  <w:num w:numId="3" w16cid:durableId="179781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CD"/>
    <w:rsid w:val="000471DD"/>
    <w:rsid w:val="000D7B4C"/>
    <w:rsid w:val="001B3F57"/>
    <w:rsid w:val="00264D2A"/>
    <w:rsid w:val="002A295F"/>
    <w:rsid w:val="002A64BC"/>
    <w:rsid w:val="002C09E9"/>
    <w:rsid w:val="003C4910"/>
    <w:rsid w:val="00594A53"/>
    <w:rsid w:val="005C7183"/>
    <w:rsid w:val="006022B8"/>
    <w:rsid w:val="006C748E"/>
    <w:rsid w:val="006F5CB4"/>
    <w:rsid w:val="007258FB"/>
    <w:rsid w:val="0079705A"/>
    <w:rsid w:val="00821DC6"/>
    <w:rsid w:val="00903917"/>
    <w:rsid w:val="0093435F"/>
    <w:rsid w:val="0095701B"/>
    <w:rsid w:val="009E0B7C"/>
    <w:rsid w:val="009F0761"/>
    <w:rsid w:val="00B37E04"/>
    <w:rsid w:val="00BF0ECD"/>
    <w:rsid w:val="00C9484F"/>
    <w:rsid w:val="00DA182D"/>
    <w:rsid w:val="00F068DB"/>
    <w:rsid w:val="00F86136"/>
    <w:rsid w:val="00FC31A7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F536"/>
  <w15:chartTrackingRefBased/>
  <w15:docId w15:val="{436E09FC-E06B-C345-BECE-8EC93B8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ECD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0ECD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BF0ECD"/>
    <w:pPr>
      <w:keepNext/>
      <w:jc w:val="center"/>
      <w:outlineLvl w:val="2"/>
    </w:pPr>
    <w:rPr>
      <w:i/>
      <w:iCs/>
    </w:rPr>
  </w:style>
  <w:style w:type="paragraph" w:styleId="Ttulo5">
    <w:name w:val="heading 5"/>
    <w:basedOn w:val="Normal"/>
    <w:next w:val="Normal"/>
    <w:link w:val="Ttulo5Car"/>
    <w:qFormat/>
    <w:rsid w:val="00BF0ECD"/>
    <w:pPr>
      <w:keepNext/>
      <w:autoSpaceDE w:val="0"/>
      <w:autoSpaceDN w:val="0"/>
      <w:adjustRightInd w:val="0"/>
      <w:jc w:val="center"/>
      <w:outlineLvl w:val="4"/>
    </w:pPr>
    <w:rPr>
      <w:color w:val="000000"/>
      <w:sz w:val="28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ECD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0ECD"/>
    <w:rPr>
      <w:rFonts w:ascii="Times New Roman" w:eastAsia="Times New Roman" w:hAnsi="Times New Roman" w:cs="Times New Roman"/>
      <w:i/>
      <w:iCs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F0ECD"/>
    <w:rPr>
      <w:rFonts w:ascii="Times New Roman" w:eastAsia="Times New Roman" w:hAnsi="Times New Roman" w:cs="Times New Roman"/>
      <w:color w:val="000000"/>
      <w:sz w:val="28"/>
      <w:szCs w:val="36"/>
      <w:lang w:val="es-ES" w:eastAsia="es-ES"/>
    </w:rPr>
  </w:style>
  <w:style w:type="paragraph" w:styleId="Textoindependiente">
    <w:name w:val="Body Text"/>
    <w:basedOn w:val="Normal"/>
    <w:link w:val="TextoindependienteCar"/>
    <w:rsid w:val="00BF0ECD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F0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BF0ECD"/>
    <w:pPr>
      <w:jc w:val="center"/>
    </w:pPr>
    <w:rPr>
      <w:b/>
      <w:szCs w:val="20"/>
    </w:rPr>
  </w:style>
  <w:style w:type="character" w:customStyle="1" w:styleId="TtuloCar">
    <w:name w:val="Título Car"/>
    <w:basedOn w:val="Fuentedeprrafopredeter"/>
    <w:link w:val="Ttulo"/>
    <w:rsid w:val="00BF0ECD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0EC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0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F0ECD"/>
  </w:style>
  <w:style w:type="paragraph" w:styleId="Encabezado">
    <w:name w:val="header"/>
    <w:basedOn w:val="Normal"/>
    <w:link w:val="EncabezadoCar"/>
    <w:rsid w:val="00BF0E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0ECD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rsid w:val="00BF0EC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0E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F0E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F0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0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0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EC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ECD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022B8"/>
    <w:pPr>
      <w:ind w:left="720"/>
      <w:contextualSpacing/>
    </w:pPr>
  </w:style>
  <w:style w:type="paragraph" w:styleId="Revisin">
    <w:name w:val="Revision"/>
    <w:hidden/>
    <w:uiPriority w:val="99"/>
    <w:semiHidden/>
    <w:rsid w:val="005C7183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18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0A5CB-A784-BD42-A002-4DA125B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a Claps Jara</cp:lastModifiedBy>
  <cp:revision>5</cp:revision>
  <dcterms:created xsi:type="dcterms:W3CDTF">2022-10-27T16:07:00Z</dcterms:created>
  <dcterms:modified xsi:type="dcterms:W3CDTF">2022-10-27T16:23:00Z</dcterms:modified>
</cp:coreProperties>
</file>